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3017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天正阀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温州市永嘉县瓯北街道安丰工业区安康路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温州市永嘉县瓯北街道安丰工业区安康路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安全阀设计，生产，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27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